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C7" w:rsidRPr="00145BC7" w:rsidRDefault="00891AF4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000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№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 </w:t>
      </w:r>
      <w:r w:rsidR="0006111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="00145BC7" w:rsidRPr="00853E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="00145BC7" w:rsidRPr="00853E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администрации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муниципального образования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город Краснодар</w:t>
      </w:r>
      <w:r w:rsidR="00145BC7"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</w:r>
      <w:r w:rsidR="00474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0.08.2018 № 3380</w:t>
      </w:r>
      <w:bookmarkStart w:id="1" w:name="_GoBack"/>
      <w:bookmarkEnd w:id="1"/>
    </w:p>
    <w:bookmarkEnd w:id="0"/>
    <w:p w:rsidR="00145BC7" w:rsidRPr="00145BC7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C1E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2" w:name="sub_10000"/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</w:t>
      </w:r>
      <w:r w:rsidR="00891A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№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 </w:t>
      </w:r>
      <w:r w:rsidR="001C4D4C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 xml:space="preserve">к муниципальной программе </w:t>
      </w:r>
    </w:p>
    <w:p w:rsidR="004D1C1E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го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бразования город</w:t>
      </w:r>
    </w:p>
    <w:p w:rsidR="004D1C1E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Краснодар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омплексное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развитие </w:t>
      </w:r>
    </w:p>
    <w:p w:rsidR="004D1C1E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в сфере </w:t>
      </w:r>
    </w:p>
    <w:p w:rsidR="004D1C1E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жилищно-коммунального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хозяйства, </w:t>
      </w:r>
    </w:p>
    <w:p w:rsidR="00145BC7" w:rsidRPr="00145BC7" w:rsidRDefault="00145BC7" w:rsidP="00145BC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5B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благоустройства и озеленения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»</w:t>
      </w:r>
    </w:p>
    <w:bookmarkEnd w:id="2"/>
    <w:p w:rsidR="00145BC7" w:rsidRPr="00891AF4" w:rsidRDefault="00145BC7" w:rsidP="0089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AF4" w:rsidRPr="00891AF4" w:rsidRDefault="00891AF4" w:rsidP="0089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AF4" w:rsidRPr="00891AF4" w:rsidRDefault="00891AF4" w:rsidP="0089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5BC7" w:rsidRPr="00891AF4" w:rsidRDefault="00891AF4" w:rsidP="00891A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91A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ЦЕЛЕВЫЕ ПОКАЗАТЕЛИ</w:t>
      </w:r>
      <w:r w:rsidR="00145BC7" w:rsidRPr="00891A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муниципальной программы муниципального образования город </w:t>
      </w:r>
      <w:r w:rsidR="00BD2CB7" w:rsidRPr="00891A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              </w:t>
      </w:r>
      <w:r w:rsidR="00145BC7" w:rsidRPr="00891AF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Краснодар «Комплексное развитие муниципального образования в сфере жилищно-коммунального хозяйства, благоустройства и озеленения»</w:t>
      </w:r>
    </w:p>
    <w:p w:rsidR="00145BC7" w:rsidRDefault="00145BC7" w:rsidP="0089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AF4" w:rsidRDefault="00891AF4" w:rsidP="0089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91AF4" w:rsidRPr="00891AF4" w:rsidRDefault="00891AF4" w:rsidP="00891A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8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7"/>
        <w:gridCol w:w="2799"/>
        <w:gridCol w:w="1200"/>
        <w:gridCol w:w="879"/>
        <w:gridCol w:w="879"/>
        <w:gridCol w:w="219"/>
        <w:gridCol w:w="545"/>
        <w:gridCol w:w="225"/>
        <w:gridCol w:w="629"/>
        <w:gridCol w:w="143"/>
        <w:gridCol w:w="761"/>
        <w:gridCol w:w="784"/>
        <w:gridCol w:w="144"/>
        <w:gridCol w:w="121"/>
      </w:tblGrid>
      <w:tr w:rsidR="00E11B73" w:rsidTr="004752B9">
        <w:trPr>
          <w:gridAfter w:val="1"/>
          <w:wAfter w:w="121" w:type="dxa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73" w:rsidRPr="001C1AAD" w:rsidRDefault="00891A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E11B73" w:rsidRPr="001C1AAD" w:rsidRDefault="00E11B73" w:rsidP="00BD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73" w:rsidTr="004752B9">
        <w:trPr>
          <w:gridAfter w:val="1"/>
          <w:wAfter w:w="121" w:type="dxa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4" w:type="dxa"/>
            <w:tcBorders>
              <w:left w:val="single" w:sz="4" w:space="0" w:color="auto"/>
            </w:tcBorders>
          </w:tcPr>
          <w:p w:rsidR="00E11B73" w:rsidRPr="001C1AAD" w:rsidRDefault="00E11B73" w:rsidP="00BD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B73" w:rsidTr="004752B9">
        <w:trPr>
          <w:trHeight w:val="1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E11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3" w:rsidRPr="001C1AAD" w:rsidRDefault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E11B73" w:rsidRPr="001C1AAD" w:rsidRDefault="00E11B73" w:rsidP="00BD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rPr>
          <w:trHeight w:val="101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Default="004752B9" w:rsidP="003A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Доля утечек и неучт</w:t>
            </w:r>
            <w:r w:rsidR="00E12EF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го расхода воды в су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марном объ</w:t>
            </w:r>
            <w:r w:rsidR="00E12EF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ме воды, п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данной в сеть</w:t>
            </w:r>
          </w:p>
          <w:p w:rsidR="003A2D86" w:rsidRPr="001C1AAD" w:rsidRDefault="003A2D86" w:rsidP="003A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6,9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6,8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BD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Default="004752B9" w:rsidP="003A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ченного питьевой водой из систем централиз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ванного водоснабжения, в общей численности населения муниципал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</w:t>
            </w:r>
          </w:p>
          <w:p w:rsidR="003A2D86" w:rsidRPr="001C1AAD" w:rsidRDefault="003A2D86" w:rsidP="003A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0,0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0,1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0,2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BD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rPr>
          <w:trHeight w:val="61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A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Уровень износа систем водоснабжения, ремон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3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3,8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00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42700" w:rsidRPr="001C1AAD" w:rsidRDefault="00B42700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A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Уровень износа систем коммунальной канализ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4,9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4,8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рованных муниципал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ых кварти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схем электроснабжения, теплоснабжения, газ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снабжения, водоснабж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ия и водоотведения, г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рантирующих беспер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бойное снабжение жи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енно важных объектов городского хозяй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, реконструированных и отремонтированных об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ктов коммунального в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доотведения, водосна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жения, теплоснабжения, электроснаб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, реконструированных и отремонтированных с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тей внутриквартального освещ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rPr>
          <w:trHeight w:val="134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B42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Площадь озеленения и содержания зел</w:t>
            </w:r>
            <w:r w:rsidR="00B4270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ых насаждений на террит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rPr>
          <w:trHeight w:val="102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Количество скверов и бульваров, на территории которых проведена р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4752B9" w:rsidP="00B42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Строительство и благ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устройство нового гор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ского кладбища на терр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город Кра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00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7E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42700" w:rsidRPr="001C1AAD" w:rsidRDefault="00B42700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B9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4752B9" w:rsidP="005C700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домашних животных на территории муниципального образ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102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52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B9" w:rsidRPr="001C1AAD" w:rsidRDefault="004752B9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9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9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9" w:rsidRPr="001C1AAD" w:rsidRDefault="004752B9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86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5C7007" w:rsidRDefault="003A2D86" w:rsidP="005C7007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енных дворовых территорий и проездов к дворовым территориям по отношению к общей протяжённости дворовых территорий и проездов к дворовым территориям, нуждающихся в бл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йств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Default="003A2D86" w:rsidP="001A6E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E4147D" w:rsidRDefault="003A2D86" w:rsidP="001A6E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3D255B" w:rsidRDefault="003A2D86" w:rsidP="001A6E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3D255B" w:rsidRDefault="003A2D86" w:rsidP="001A6E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1A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1A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3A2D86" w:rsidRPr="001C1AAD" w:rsidRDefault="003A2D86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86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5C7007" w:rsidRDefault="003A2D86" w:rsidP="005C7007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 бл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енных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территорий п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ю к обще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яжённости об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территорий, нуж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хся в благо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Default="003A2D86" w:rsidP="001A6E7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E4147D" w:rsidRDefault="003A2D86" w:rsidP="001A6E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3D255B" w:rsidRDefault="003A2D86" w:rsidP="001A6E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3D255B" w:rsidRDefault="003A2D86" w:rsidP="001A6E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1A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1A6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3A2D86" w:rsidRPr="001C1AAD" w:rsidRDefault="003A2D86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86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5C70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остов к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оля загрязнения атм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ерного воздуха и пер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ной экологической лаборатор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3A2D86" w:rsidRPr="001C1AAD" w:rsidRDefault="003A2D86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86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5C70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мерения уровня загрязнения в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3A2D86" w:rsidRPr="001C1AAD" w:rsidRDefault="003A2D86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D86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C1AAD" w:rsidRDefault="003A2D86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5C70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обособленных водных объектов, на к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орых обработаны места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лода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овососущих насекомы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6" w:rsidRPr="001F6544" w:rsidRDefault="003A2D86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3A2D86" w:rsidRPr="001C1AAD" w:rsidRDefault="003A2D86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700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C1AAD" w:rsidRDefault="00B42700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5C70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экологич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 мероприятий среди населения муниципа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образования город Краснодар, включающих организацию акций, ко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ов, выставок, сп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вно-игровых программ, экологических праздн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, а также мероприятий в рамках Всероссийского экологического де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го фестива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0" w:rsidRPr="001F6544" w:rsidRDefault="00B42700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B42700" w:rsidRPr="001C1AAD" w:rsidRDefault="00B42700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07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A24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5C7007" w:rsidRPr="001C1AAD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07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даний еж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ного сборник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яние и охрана окр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ющей среды на терр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ии муниципального образования город Кра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а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5C7007" w:rsidRPr="001C1AAD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07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изготовле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видеороликов эко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ческого характера для проката в средствах ма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5C7007" w:rsidRPr="001C1AAD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07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роведения ручных прополок злос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х растений с послед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ей утилизацией ра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тельных остатков на территории муниципа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образования город Краснода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24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24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242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5C7007" w:rsidRPr="001C1AAD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07" w:rsidTr="004752B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C1AAD" w:rsidRDefault="005C7007" w:rsidP="003F4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ём проведённой 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ки дренажных вод, поступающих из скважин закрытого дренажа се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охозяйственных земель в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нском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утриг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ском округе города Краснодара, Пашковском сельском округе муниц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льного образования город Краснодар, с з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ь сельскохозяйстве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назначения и сброса воды в систему </w:t>
            </w:r>
            <w:proofErr w:type="spellStart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су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ёр и водоё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с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их подпит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. 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07" w:rsidRPr="001F6544" w:rsidRDefault="005C7007" w:rsidP="001A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65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265" w:type="dxa"/>
            <w:gridSpan w:val="2"/>
            <w:tcBorders>
              <w:left w:val="single" w:sz="4" w:space="0" w:color="auto"/>
            </w:tcBorders>
          </w:tcPr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Default="005C7007" w:rsidP="00891AF4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007" w:rsidRPr="001C1AAD" w:rsidRDefault="005C7007" w:rsidP="00271207">
            <w:pPr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007" w:rsidRPr="00145BC7" w:rsidTr="004752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65" w:type="dxa"/>
        </w:trPr>
        <w:tc>
          <w:tcPr>
            <w:tcW w:w="6473" w:type="dxa"/>
            <w:gridSpan w:val="6"/>
          </w:tcPr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Pr="00145BC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45B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ректор департамента городского</w:t>
            </w:r>
            <w:r w:rsidRPr="00145B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хозяйства и топливно-энергетического</w:t>
            </w:r>
            <w:r w:rsidRPr="00145B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комплекса администрации муниципального</w:t>
            </w:r>
            <w:r w:rsidRPr="00145B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образования город Краснода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770" w:type="dxa"/>
            <w:gridSpan w:val="2"/>
          </w:tcPr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C7007" w:rsidRPr="00145BC7" w:rsidRDefault="005C7007" w:rsidP="003F4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5B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.В.Белый</w:t>
            </w:r>
            <w:proofErr w:type="spellEnd"/>
          </w:p>
        </w:tc>
      </w:tr>
    </w:tbl>
    <w:p w:rsidR="005A25C8" w:rsidRPr="00145BC7" w:rsidRDefault="005A25C8" w:rsidP="00BD2CB7">
      <w:pPr>
        <w:rPr>
          <w:rFonts w:ascii="Times New Roman" w:hAnsi="Times New Roman" w:cs="Times New Roman"/>
        </w:rPr>
      </w:pPr>
    </w:p>
    <w:sectPr w:rsidR="005A25C8" w:rsidRPr="00145BC7" w:rsidSect="00891A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0D" w:rsidRDefault="007C5F0D" w:rsidP="00891AF4">
      <w:pPr>
        <w:spacing w:after="0" w:line="240" w:lineRule="auto"/>
      </w:pPr>
      <w:r>
        <w:separator/>
      </w:r>
    </w:p>
  </w:endnote>
  <w:endnote w:type="continuationSeparator" w:id="0">
    <w:p w:rsidR="007C5F0D" w:rsidRDefault="007C5F0D" w:rsidP="0089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0D" w:rsidRDefault="007C5F0D" w:rsidP="00891AF4">
      <w:pPr>
        <w:spacing w:after="0" w:line="240" w:lineRule="auto"/>
      </w:pPr>
      <w:r>
        <w:separator/>
      </w:r>
    </w:p>
  </w:footnote>
  <w:footnote w:type="continuationSeparator" w:id="0">
    <w:p w:rsidR="007C5F0D" w:rsidRDefault="007C5F0D" w:rsidP="0089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126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1AF4" w:rsidRPr="00891AF4" w:rsidRDefault="00891A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1A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1A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1A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4E7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91A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1AF4" w:rsidRPr="00891AF4" w:rsidRDefault="00891AF4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C7"/>
    <w:rsid w:val="00023527"/>
    <w:rsid w:val="00061110"/>
    <w:rsid w:val="00145BC7"/>
    <w:rsid w:val="001C1AAD"/>
    <w:rsid w:val="001C374C"/>
    <w:rsid w:val="001C4D4C"/>
    <w:rsid w:val="00202DFC"/>
    <w:rsid w:val="00271207"/>
    <w:rsid w:val="00285DB5"/>
    <w:rsid w:val="003A2D86"/>
    <w:rsid w:val="003F427D"/>
    <w:rsid w:val="00474E70"/>
    <w:rsid w:val="004752B9"/>
    <w:rsid w:val="004D1C1E"/>
    <w:rsid w:val="005A25C8"/>
    <w:rsid w:val="005C7007"/>
    <w:rsid w:val="00660B0A"/>
    <w:rsid w:val="0068426F"/>
    <w:rsid w:val="007C5F0D"/>
    <w:rsid w:val="007E4BD4"/>
    <w:rsid w:val="00853ECB"/>
    <w:rsid w:val="00891AF4"/>
    <w:rsid w:val="00A874BE"/>
    <w:rsid w:val="00AA1280"/>
    <w:rsid w:val="00B42700"/>
    <w:rsid w:val="00BD2CB7"/>
    <w:rsid w:val="00BF3E6A"/>
    <w:rsid w:val="00C57CB2"/>
    <w:rsid w:val="00E11B73"/>
    <w:rsid w:val="00E1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1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AF4"/>
  </w:style>
  <w:style w:type="paragraph" w:styleId="a7">
    <w:name w:val="footer"/>
    <w:basedOn w:val="a"/>
    <w:link w:val="a8"/>
    <w:uiPriority w:val="99"/>
    <w:unhideWhenUsed/>
    <w:rsid w:val="0089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1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1AF4"/>
  </w:style>
  <w:style w:type="paragraph" w:styleId="a7">
    <w:name w:val="footer"/>
    <w:basedOn w:val="a"/>
    <w:link w:val="a8"/>
    <w:uiPriority w:val="99"/>
    <w:unhideWhenUsed/>
    <w:rsid w:val="0089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EE0B-E0A8-4073-90E5-C02ED39D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иекова С. Д.</dc:creator>
  <cp:lastModifiedBy>y.pikhterev</cp:lastModifiedBy>
  <cp:revision>9</cp:revision>
  <cp:lastPrinted>2018-08-07T11:42:00Z</cp:lastPrinted>
  <dcterms:created xsi:type="dcterms:W3CDTF">2018-07-11T11:07:00Z</dcterms:created>
  <dcterms:modified xsi:type="dcterms:W3CDTF">2018-08-10T11:24:00Z</dcterms:modified>
</cp:coreProperties>
</file>